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500C4" w14:paraId="341D7E2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1AAE4F0" w14:textId="77777777" w:rsidR="00B500C4" w:rsidRPr="004A72EC" w:rsidRDefault="00B500C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A7CF255" w14:textId="77777777" w:rsidR="00B500C4" w:rsidRDefault="00B500C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500C4" w:rsidRPr="004A72EC" w14:paraId="2CBD538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6699D1D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500C4" w:rsidRPr="004A72EC" w14:paraId="225F45D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63939E7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C6F3C0C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สเอสยู แอดวานซ์ เซอร์วิส จำกัด</w:t>
            </w:r>
          </w:p>
        </w:tc>
      </w:tr>
      <w:tr w:rsidR="00B500C4" w:rsidRPr="004A72EC" w14:paraId="76D1D68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C072CC3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A4CFEA4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12</w:t>
            </w:r>
          </w:p>
        </w:tc>
      </w:tr>
      <w:tr w:rsidR="00B500C4" w:rsidRPr="004A72EC" w14:paraId="6CC569A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B2104E3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500C4" w:rsidRPr="004A72EC" w14:paraId="27925BF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C7423BB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E8BAFF3" w14:textId="77777777" w:rsidR="00B500C4" w:rsidRPr="007D3019" w:rsidRDefault="00B500C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FE9D03A" w14:textId="77777777" w:rsidR="00B500C4" w:rsidRPr="007D3019" w:rsidRDefault="00B500C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7E5F779" w14:textId="77777777" w:rsidR="00B500C4" w:rsidRPr="007D3019" w:rsidRDefault="00B500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C538B7C" w14:textId="77777777" w:rsidR="00B500C4" w:rsidRPr="007D3019" w:rsidRDefault="00B500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C1B0C88" w14:textId="77777777" w:rsidR="00B500C4" w:rsidRPr="007D3019" w:rsidRDefault="00B500C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4BC9A3F" w14:textId="77777777" w:rsidR="00B500C4" w:rsidRPr="00675BB7" w:rsidRDefault="00B500C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2761863" w14:textId="77777777" w:rsidR="00B500C4" w:rsidRPr="007D3019" w:rsidRDefault="00B500C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500C4" w:rsidRPr="004A72EC" w14:paraId="1CADF2F6" w14:textId="77777777" w:rsidTr="00552CB9">
        <w:tc>
          <w:tcPr>
            <w:tcW w:w="501" w:type="dxa"/>
            <w:gridSpan w:val="2"/>
          </w:tcPr>
          <w:p w14:paraId="34DEEFF1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A7C8E4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AD2B297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01A0393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1080B80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57FC08E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84E8974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500C4" w:rsidRPr="004A72EC" w14:paraId="42D7795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EF2125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500C4" w:rsidRPr="004A72EC" w14:paraId="7F7B93C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F578E12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CF2259A" w14:textId="77777777" w:rsidR="00B500C4" w:rsidRPr="007D3019" w:rsidRDefault="00B500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0994F5A" w14:textId="77777777" w:rsidR="00B500C4" w:rsidRPr="007D3019" w:rsidRDefault="00B500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485F156" w14:textId="77777777" w:rsidR="00B500C4" w:rsidRPr="007D3019" w:rsidRDefault="00B500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1882837" w14:textId="77777777" w:rsidR="00B500C4" w:rsidRPr="007D3019" w:rsidRDefault="00B500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500C4" w:rsidRPr="004A72EC" w14:paraId="0F6E4242" w14:textId="77777777" w:rsidTr="00552CB9">
        <w:tc>
          <w:tcPr>
            <w:tcW w:w="501" w:type="dxa"/>
            <w:gridSpan w:val="2"/>
          </w:tcPr>
          <w:p w14:paraId="42E041C8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0487A70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78DD9ED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7EE3EA0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9E55EB0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43DF55D3" w14:textId="77777777" w:rsidTr="00552CB9">
        <w:tc>
          <w:tcPr>
            <w:tcW w:w="501" w:type="dxa"/>
            <w:gridSpan w:val="2"/>
          </w:tcPr>
          <w:p w14:paraId="13F099EC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04DB234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FBA229A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2CE19C7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7BFCB18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297A3C3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9EC4E06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500C4" w:rsidRPr="004A72EC" w14:paraId="0A95ED6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1658D88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FF37C0A" w14:textId="77777777" w:rsidR="00B500C4" w:rsidRPr="007D3019" w:rsidRDefault="00B500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AEA591B" w14:textId="77777777" w:rsidR="00B500C4" w:rsidRPr="007D3019" w:rsidRDefault="00B500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B6959F9" w14:textId="77777777" w:rsidR="00B500C4" w:rsidRPr="007D3019" w:rsidRDefault="00B500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3AD4DFE" w14:textId="77777777" w:rsidR="00B500C4" w:rsidRPr="007D3019" w:rsidRDefault="00B500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500C4" w:rsidRPr="004A72EC" w14:paraId="75299B3C" w14:textId="77777777" w:rsidTr="00552CB9">
        <w:tc>
          <w:tcPr>
            <w:tcW w:w="501" w:type="dxa"/>
            <w:gridSpan w:val="2"/>
          </w:tcPr>
          <w:p w14:paraId="34C06F7E" w14:textId="77777777" w:rsidR="00B500C4" w:rsidRPr="004A72EC" w:rsidRDefault="00B500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581F2AA" w14:textId="77777777" w:rsidR="00B500C4" w:rsidRPr="004A72EC" w:rsidRDefault="00B500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5473EF1" w14:textId="77777777" w:rsidR="00B500C4" w:rsidRPr="004A72EC" w:rsidRDefault="00B500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946A5ED" w14:textId="77777777" w:rsidR="00B500C4" w:rsidRPr="004A72EC" w:rsidRDefault="00B500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6585109" w14:textId="77777777" w:rsidR="00B500C4" w:rsidRPr="004A72EC" w:rsidRDefault="00B500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33E27876" w14:textId="77777777" w:rsidTr="00552CB9">
        <w:tc>
          <w:tcPr>
            <w:tcW w:w="501" w:type="dxa"/>
            <w:gridSpan w:val="2"/>
          </w:tcPr>
          <w:p w14:paraId="58354C40" w14:textId="77777777" w:rsidR="00B500C4" w:rsidRPr="004A72EC" w:rsidRDefault="00B500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FBB0C0B" w14:textId="77777777" w:rsidR="00B500C4" w:rsidRPr="004A72EC" w:rsidRDefault="00B500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5C9BED7" w14:textId="77777777" w:rsidR="00B500C4" w:rsidRPr="004A72EC" w:rsidRDefault="00B500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7AB0476" w14:textId="77777777" w:rsidR="00B500C4" w:rsidRPr="004A72EC" w:rsidRDefault="00B500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6D71235" w14:textId="77777777" w:rsidR="00B500C4" w:rsidRPr="004A72EC" w:rsidRDefault="00B500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721A30F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2340E6D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500C4" w:rsidRPr="004A72EC" w14:paraId="1C7AAD2A" w14:textId="77777777" w:rsidTr="00552CB9">
        <w:tc>
          <w:tcPr>
            <w:tcW w:w="501" w:type="dxa"/>
            <w:gridSpan w:val="2"/>
          </w:tcPr>
          <w:p w14:paraId="71D5EEAA" w14:textId="77777777" w:rsidR="00B500C4" w:rsidRPr="007D3019" w:rsidRDefault="00B500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731D5BC" w14:textId="77777777" w:rsidR="00B500C4" w:rsidRPr="007D3019" w:rsidRDefault="00B500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DE16F62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5780E41D" w14:textId="77777777" w:rsidTr="00552CB9">
        <w:tc>
          <w:tcPr>
            <w:tcW w:w="501" w:type="dxa"/>
            <w:gridSpan w:val="2"/>
          </w:tcPr>
          <w:p w14:paraId="2951DE54" w14:textId="77777777" w:rsidR="00B500C4" w:rsidRPr="007D3019" w:rsidRDefault="00B500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4CB0D97" w14:textId="77777777" w:rsidR="00B500C4" w:rsidRPr="007D3019" w:rsidRDefault="00B500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CD521DD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469D5523" w14:textId="77777777" w:rsidTr="00552CB9">
        <w:tc>
          <w:tcPr>
            <w:tcW w:w="501" w:type="dxa"/>
            <w:gridSpan w:val="2"/>
          </w:tcPr>
          <w:p w14:paraId="06BC1BA8" w14:textId="77777777" w:rsidR="00B500C4" w:rsidRPr="007D3019" w:rsidRDefault="00B500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97DBDD1" w14:textId="77777777" w:rsidR="00B500C4" w:rsidRPr="007D3019" w:rsidRDefault="00B500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7E7E732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2314FF3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D7EFBE" w14:textId="77777777" w:rsidR="00B500C4" w:rsidRPr="004A72EC" w:rsidRDefault="00B500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500C4" w:rsidRPr="004A72EC" w14:paraId="495900D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78F23B0" w14:textId="77777777" w:rsidR="00B500C4" w:rsidRPr="007D3019" w:rsidRDefault="00B500C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500C4" w:rsidRPr="004A72EC" w14:paraId="7CF14B54" w14:textId="77777777" w:rsidTr="00552CB9">
        <w:tc>
          <w:tcPr>
            <w:tcW w:w="501" w:type="dxa"/>
            <w:gridSpan w:val="2"/>
          </w:tcPr>
          <w:p w14:paraId="7680F85C" w14:textId="77777777" w:rsidR="00B500C4" w:rsidRPr="007D3019" w:rsidRDefault="00B500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CC4E898" w14:textId="77777777" w:rsidR="00B500C4" w:rsidRPr="007D3019" w:rsidRDefault="00B500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91BDCC5" w14:textId="77777777" w:rsidR="00B500C4" w:rsidRPr="004A72EC" w:rsidRDefault="00B500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7F4F491F" w14:textId="77777777" w:rsidTr="00552CB9">
        <w:tc>
          <w:tcPr>
            <w:tcW w:w="501" w:type="dxa"/>
            <w:gridSpan w:val="2"/>
          </w:tcPr>
          <w:p w14:paraId="4FE3C695" w14:textId="77777777" w:rsidR="00B500C4" w:rsidRPr="007D3019" w:rsidRDefault="00B500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0461FB6" w14:textId="77777777" w:rsidR="00B500C4" w:rsidRPr="007D3019" w:rsidRDefault="00B500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D3B844C" w14:textId="77777777" w:rsidR="00B500C4" w:rsidRPr="004A72EC" w:rsidRDefault="00B500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27D79EF8" w14:textId="77777777" w:rsidTr="00552CB9">
        <w:tc>
          <w:tcPr>
            <w:tcW w:w="501" w:type="dxa"/>
            <w:gridSpan w:val="2"/>
          </w:tcPr>
          <w:p w14:paraId="1FB53196" w14:textId="77777777" w:rsidR="00B500C4" w:rsidRPr="007D3019" w:rsidRDefault="00B500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53BFCC5" w14:textId="77777777" w:rsidR="00B500C4" w:rsidRPr="007D3019" w:rsidRDefault="00B500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95CCAA9" w14:textId="77777777" w:rsidR="00B500C4" w:rsidRPr="004A72EC" w:rsidRDefault="00B500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425A2C0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5FA6750" w14:textId="77777777" w:rsidR="00B500C4" w:rsidRPr="007D3019" w:rsidRDefault="00B500C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500C4" w:rsidRPr="004A72EC" w14:paraId="70AE4B2D" w14:textId="77777777" w:rsidTr="00033D5C">
        <w:tc>
          <w:tcPr>
            <w:tcW w:w="421" w:type="dxa"/>
          </w:tcPr>
          <w:p w14:paraId="1857B25B" w14:textId="77777777" w:rsidR="00B500C4" w:rsidRPr="007D3019" w:rsidRDefault="00B500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7620E2B" w14:textId="77777777" w:rsidR="00B500C4" w:rsidRDefault="00B500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7C681E8" w14:textId="77777777" w:rsidR="00B500C4" w:rsidRPr="007D3019" w:rsidRDefault="00B500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572658A" w14:textId="77777777" w:rsidR="00B500C4" w:rsidRPr="004A72EC" w:rsidRDefault="00B500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640FD98A" w14:textId="77777777" w:rsidTr="00033D5C">
        <w:tc>
          <w:tcPr>
            <w:tcW w:w="421" w:type="dxa"/>
          </w:tcPr>
          <w:p w14:paraId="6986FAB3" w14:textId="77777777" w:rsidR="00B500C4" w:rsidRPr="007D3019" w:rsidRDefault="00B500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A4CA0E1" w14:textId="77777777" w:rsidR="00B500C4" w:rsidRPr="007D3019" w:rsidRDefault="00B500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8C4E19B" w14:textId="77777777" w:rsidR="00B500C4" w:rsidRPr="004A72EC" w:rsidRDefault="00B500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5C82920C" w14:textId="77777777" w:rsidTr="00033D5C">
        <w:tc>
          <w:tcPr>
            <w:tcW w:w="421" w:type="dxa"/>
          </w:tcPr>
          <w:p w14:paraId="4F1961FE" w14:textId="77777777" w:rsidR="00B500C4" w:rsidRPr="007D3019" w:rsidRDefault="00B500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BD12577" w14:textId="77777777" w:rsidR="00B500C4" w:rsidRPr="007D3019" w:rsidRDefault="00B500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197180D" w14:textId="77777777" w:rsidR="00B500C4" w:rsidRPr="004A72EC" w:rsidRDefault="00B500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151F664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29C2B5" w14:textId="77777777" w:rsidR="00B500C4" w:rsidRPr="004A72EC" w:rsidRDefault="00B500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500C4" w:rsidRPr="004A72EC" w14:paraId="2D4FE6AE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0A2B6E8" w14:textId="77777777" w:rsidR="00B500C4" w:rsidRPr="004A72EC" w:rsidRDefault="00B500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640E77" w14:paraId="69B0F5F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51798D" w14:textId="77777777" w:rsidR="00B500C4" w:rsidRPr="00640E77" w:rsidRDefault="00B500C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500C4" w:rsidRPr="004A72EC" w14:paraId="3699D251" w14:textId="77777777" w:rsidTr="00640E77">
        <w:trPr>
          <w:trHeight w:val="20"/>
        </w:trPr>
        <w:tc>
          <w:tcPr>
            <w:tcW w:w="421" w:type="dxa"/>
          </w:tcPr>
          <w:p w14:paraId="44D97D6B" w14:textId="77777777" w:rsidR="00B500C4" w:rsidRPr="007D3019" w:rsidRDefault="00B500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6AD468A" w14:textId="77777777" w:rsidR="00B500C4" w:rsidRPr="007D3019" w:rsidRDefault="00B500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077FFB7" w14:textId="77777777" w:rsidR="00B500C4" w:rsidRPr="004A72EC" w:rsidRDefault="00B500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3139825D" w14:textId="77777777" w:rsidTr="00640E77">
        <w:trPr>
          <w:trHeight w:val="838"/>
        </w:trPr>
        <w:tc>
          <w:tcPr>
            <w:tcW w:w="421" w:type="dxa"/>
          </w:tcPr>
          <w:p w14:paraId="4626482A" w14:textId="77777777" w:rsidR="00B500C4" w:rsidRPr="007D3019" w:rsidRDefault="00B500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5AB4BD3" w14:textId="77777777" w:rsidR="00B500C4" w:rsidRPr="007D3019" w:rsidRDefault="00B500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788ABF4" w14:textId="77777777" w:rsidR="00B500C4" w:rsidRPr="004A72EC" w:rsidRDefault="00B500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7F3DBBC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64AF1A5" w14:textId="77777777" w:rsidR="00B500C4" w:rsidRPr="007D3019" w:rsidRDefault="00B500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42501D7" w14:textId="77777777" w:rsidR="00B500C4" w:rsidRPr="007D3019" w:rsidRDefault="00B500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AC43FBE" w14:textId="77777777" w:rsidR="00B500C4" w:rsidRPr="004A72EC" w:rsidRDefault="00B500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5CE1D0F" w14:textId="77777777" w:rsidR="00B500C4" w:rsidRPr="004A72EC" w:rsidRDefault="00B500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24E9F92B" w14:textId="77777777" w:rsidTr="00640E77">
        <w:trPr>
          <w:trHeight w:val="20"/>
        </w:trPr>
        <w:tc>
          <w:tcPr>
            <w:tcW w:w="421" w:type="dxa"/>
            <w:vMerge/>
          </w:tcPr>
          <w:p w14:paraId="7E5916A8" w14:textId="77777777" w:rsidR="00B500C4" w:rsidRDefault="00B500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C71DBF" w14:textId="77777777" w:rsidR="00B500C4" w:rsidRPr="00640E77" w:rsidRDefault="00B500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3CD05D4" w14:textId="77777777" w:rsidR="00B500C4" w:rsidRPr="007D3019" w:rsidRDefault="00B500C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B653688" w14:textId="77777777" w:rsidR="00B500C4" w:rsidRPr="004A72EC" w:rsidRDefault="00B500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500C4" w:rsidRPr="004A72EC" w14:paraId="6E0285D7" w14:textId="77777777" w:rsidTr="00640E77">
        <w:trPr>
          <w:trHeight w:val="20"/>
        </w:trPr>
        <w:tc>
          <w:tcPr>
            <w:tcW w:w="421" w:type="dxa"/>
            <w:vMerge/>
          </w:tcPr>
          <w:p w14:paraId="3F08A08B" w14:textId="77777777" w:rsidR="00B500C4" w:rsidRDefault="00B500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03B7A2" w14:textId="77777777" w:rsidR="00B500C4" w:rsidRPr="00640E77" w:rsidRDefault="00B500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EA8921A" w14:textId="77777777" w:rsidR="00B500C4" w:rsidRPr="007D3019" w:rsidRDefault="00B500C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3F9B788" w14:textId="77777777" w:rsidR="00B500C4" w:rsidRPr="004A72EC" w:rsidRDefault="00B500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D5741A" w14:textId="77777777" w:rsidR="00B500C4" w:rsidRPr="007D3019" w:rsidRDefault="00B500C4" w:rsidP="00640E77">
      <w:pPr>
        <w:rPr>
          <w:rFonts w:ascii="TH SarabunPSK" w:hAnsi="TH SarabunPSK" w:cs="TH SarabunPSK"/>
          <w:sz w:val="32"/>
          <w:szCs w:val="32"/>
        </w:rPr>
      </w:pPr>
    </w:p>
    <w:p w14:paraId="24D3F1F9" w14:textId="77777777" w:rsidR="00B500C4" w:rsidRPr="007D3019" w:rsidRDefault="00B500C4" w:rsidP="00640E77">
      <w:pPr>
        <w:rPr>
          <w:rFonts w:ascii="TH SarabunPSK" w:hAnsi="TH SarabunPSK" w:cs="TH SarabunPSK"/>
          <w:sz w:val="32"/>
          <w:szCs w:val="32"/>
        </w:rPr>
      </w:pPr>
    </w:p>
    <w:p w14:paraId="71F69FEA" w14:textId="77777777" w:rsidR="00B500C4" w:rsidRPr="007D3019" w:rsidRDefault="00B500C4" w:rsidP="00640E77">
      <w:pPr>
        <w:rPr>
          <w:rFonts w:ascii="TH SarabunPSK" w:hAnsi="TH SarabunPSK" w:cs="TH SarabunPSK"/>
          <w:sz w:val="32"/>
          <w:szCs w:val="32"/>
        </w:rPr>
      </w:pPr>
    </w:p>
    <w:p w14:paraId="1D61D8A2" w14:textId="77777777" w:rsidR="00B500C4" w:rsidRPr="007D3019" w:rsidRDefault="00B500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DC085CF" w14:textId="77777777" w:rsidR="00B500C4" w:rsidRPr="007D3019" w:rsidRDefault="00B500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DDA308F" w14:textId="77777777" w:rsidR="00B500C4" w:rsidRPr="007D3019" w:rsidRDefault="00B500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685E066" w14:textId="77777777" w:rsidR="00B500C4" w:rsidRPr="007D3019" w:rsidRDefault="00B500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8FE8C09" w14:textId="77777777" w:rsidR="00B500C4" w:rsidRDefault="00B500C4" w:rsidP="002D112A">
      <w:pPr>
        <w:rPr>
          <w:rFonts w:ascii="TH SarabunPSK" w:hAnsi="TH SarabunPSK" w:cs="TH SarabunPSK"/>
          <w:sz w:val="32"/>
          <w:szCs w:val="32"/>
          <w:cs/>
        </w:rPr>
        <w:sectPr w:rsidR="00B500C4" w:rsidSect="00B500C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84F0D17" w14:textId="77777777" w:rsidR="00B500C4" w:rsidRPr="002D112A" w:rsidRDefault="00B500C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500C4" w:rsidRPr="002D112A" w:rsidSect="00B500C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74792" w14:textId="77777777" w:rsidR="00B500C4" w:rsidRDefault="00B500C4" w:rsidP="009A5C5B">
      <w:r>
        <w:separator/>
      </w:r>
    </w:p>
  </w:endnote>
  <w:endnote w:type="continuationSeparator" w:id="0">
    <w:p w14:paraId="095FD011" w14:textId="77777777" w:rsidR="00B500C4" w:rsidRDefault="00B500C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B136" w14:textId="77777777" w:rsidR="00B500C4" w:rsidRPr="009A5C5B" w:rsidRDefault="00B500C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02228353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0AE5" w14:textId="77777777" w:rsidR="00B500C4" w:rsidRPr="009A5C5B" w:rsidRDefault="00B500C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5EACF" w14:textId="77777777" w:rsidR="00B500C4" w:rsidRDefault="00B500C4" w:rsidP="009A5C5B">
      <w:r>
        <w:separator/>
      </w:r>
    </w:p>
  </w:footnote>
  <w:footnote w:type="continuationSeparator" w:id="0">
    <w:p w14:paraId="267D31AC" w14:textId="77777777" w:rsidR="00B500C4" w:rsidRDefault="00B500C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3E4D"/>
    <w:rsid w:val="009F47F9"/>
    <w:rsid w:val="00A444CE"/>
    <w:rsid w:val="00B500C4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E8D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34:00Z</dcterms:created>
  <dcterms:modified xsi:type="dcterms:W3CDTF">2026-01-26T08:35:00Z</dcterms:modified>
</cp:coreProperties>
</file>